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6035" w14:textId="77777777" w:rsidR="0058397F" w:rsidRPr="00D824BF" w:rsidRDefault="00154B17" w:rsidP="0058397F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 w:rsidRPr="00EA3A3B">
        <w:rPr>
          <w:rFonts w:ascii="ＭＳ Ｐ明朝" w:eastAsia="ＭＳ Ｐ明朝" w:hAnsi="ＭＳ Ｐ明朝" w:hint="eastAsia"/>
          <w:kern w:val="2"/>
          <w:sz w:val="21"/>
          <w:lang w:eastAsia="ja-JP"/>
        </w:rPr>
        <w:t>様式</w:t>
      </w:r>
      <w:r w:rsidR="000E6FD9" w:rsidRPr="00EA3A3B">
        <w:rPr>
          <w:rFonts w:ascii="ＭＳ Ｐ明朝" w:eastAsia="ＭＳ Ｐ明朝" w:hAnsi="ＭＳ Ｐ明朝" w:hint="eastAsia"/>
          <w:kern w:val="2"/>
          <w:sz w:val="21"/>
          <w:lang w:eastAsia="ja-JP"/>
        </w:rPr>
        <w:t>第</w:t>
      </w:r>
      <w:r w:rsidR="00EA3A3B" w:rsidRPr="00EA3A3B">
        <w:rPr>
          <w:rFonts w:ascii="Franklin Gothic Medium" w:eastAsia="ＭＳ Ｐ明朝" w:hAnsi="Franklin Gothic Medium" w:hint="eastAsia"/>
          <w:kern w:val="2"/>
          <w:sz w:val="21"/>
          <w:lang w:eastAsia="ja-JP"/>
        </w:rPr>
        <w:t>１</w:t>
      </w:r>
      <w:r w:rsidRPr="00EA3A3B">
        <w:rPr>
          <w:rFonts w:ascii="ＭＳ Ｐ明朝" w:eastAsia="ＭＳ Ｐ明朝" w:hAnsi="ＭＳ Ｐ明朝" w:hint="eastAsia"/>
          <w:kern w:val="2"/>
          <w:sz w:val="21"/>
          <w:lang w:eastAsia="ja-JP"/>
        </w:rPr>
        <w:t>号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　</w:t>
      </w:r>
      <w:r w:rsidR="0058397F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正</w:t>
      </w:r>
      <w:r w:rsidR="0058397F" w:rsidRPr="00D824BF">
        <w:rPr>
          <w:rFonts w:asciiTheme="minorEastAsia" w:hAnsiTheme="minorEastAsia" w:hint="eastAsia"/>
          <w:kern w:val="2"/>
          <w:sz w:val="21"/>
          <w:lang w:eastAsia="ja-JP"/>
        </w:rPr>
        <w:t>・</w:t>
      </w:r>
      <w:r w:rsidR="0058397F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副</w:t>
      </w:r>
    </w:p>
    <w:p w14:paraId="3D249836" w14:textId="77777777" w:rsidR="0058397F" w:rsidRPr="0058397F" w:rsidRDefault="00386C2A" w:rsidP="0058397F">
      <w:pPr>
        <w:spacing w:after="0" w:line="240" w:lineRule="auto"/>
        <w:jc w:val="both"/>
        <w:rPr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E36C" wp14:editId="6697622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5761355" cy="7980680"/>
                <wp:effectExtent l="0" t="0" r="0" b="127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798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3613" w14:textId="77777777" w:rsidR="0058397F" w:rsidRPr="00755CDC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7046739" w14:textId="77777777" w:rsidR="0058397F" w:rsidRPr="00E82D1C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E82D1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維持管理責任者選任（変更）届</w:t>
                            </w:r>
                          </w:p>
                          <w:p w14:paraId="6EF8B3F8" w14:textId="77777777" w:rsidR="0050624B" w:rsidRDefault="0050624B" w:rsidP="0050624B">
                            <w:pPr>
                              <w:spacing w:after="0" w:line="240" w:lineRule="auto"/>
                              <w:ind w:right="181"/>
                              <w:jc w:val="righ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年　　　月　　　日</w:t>
                            </w:r>
                          </w:p>
                          <w:p w14:paraId="561D2F1F" w14:textId="77777777" w:rsidR="0058397F" w:rsidRPr="0058397F" w:rsidRDefault="00F67BF5" w:rsidP="0050624B">
                            <w:pPr>
                              <w:spacing w:after="0" w:line="240" w:lineRule="auto"/>
                              <w:ind w:right="181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43A7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芦屋</w:t>
                            </w:r>
                            <w:r w:rsidR="0058397F" w:rsidRPr="00543A7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市長</w:t>
                            </w:r>
                            <w:r w:rsidR="00DF3959" w:rsidRPr="00543A7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DF3959" w:rsidRPr="00543A7D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宛</w:t>
                            </w:r>
                          </w:p>
                          <w:p w14:paraId="38A5A62F" w14:textId="77777777" w:rsidR="0058397F" w:rsidRPr="0058397F" w:rsidRDefault="00C52448" w:rsidP="00F67BF5">
                            <w:pPr>
                              <w:spacing w:after="0" w:line="240" w:lineRule="auto"/>
                              <w:ind w:right="181" w:firstLineChars="2800" w:firstLine="588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</w:p>
                          <w:p w14:paraId="45E51E75" w14:textId="77777777" w:rsidR="0058397F" w:rsidRPr="0050624B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1CE4FFD" w14:textId="77777777" w:rsidR="0058397F" w:rsidRPr="0058397F" w:rsidRDefault="0058397F" w:rsidP="00D21E22">
                            <w:pPr>
                              <w:spacing w:after="0" w:line="240" w:lineRule="auto"/>
                              <w:ind w:left="2520" w:firstLine="84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管理者等</w:t>
                            </w:r>
                            <w:proofErr w:type="spellEnd"/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　所</w:t>
                            </w:r>
                          </w:p>
                          <w:p w14:paraId="62DF5C73" w14:textId="77777777" w:rsidR="001F55CD" w:rsidRDefault="001F55CD" w:rsidP="00D21E22">
                            <w:pPr>
                              <w:spacing w:after="0" w:line="240" w:lineRule="auto"/>
                              <w:ind w:left="3360" w:firstLineChars="500" w:firstLine="10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氏　名</w:t>
                            </w:r>
                          </w:p>
                          <w:p w14:paraId="2DEA82D2" w14:textId="77777777" w:rsidR="0058397F" w:rsidRPr="0058397F" w:rsidRDefault="00D21E22" w:rsidP="001F55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18A97102" w14:textId="77777777" w:rsidR="0058397F" w:rsidRPr="0058397F" w:rsidRDefault="0058397F" w:rsidP="00755CDC">
                            <w:pPr>
                              <w:spacing w:after="0" w:line="240" w:lineRule="auto"/>
                              <w:ind w:left="357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連絡先</w:t>
                            </w:r>
                          </w:p>
                          <w:p w14:paraId="37610E7A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2175335E" w14:textId="77777777" w:rsidR="0058397F" w:rsidRPr="0058397F" w:rsidRDefault="000F4108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都市計画法に基づく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について、次のとおり地区施設維持管理責任者を選任（変更）しましたので届け出ます。</w:t>
                            </w:r>
                          </w:p>
                          <w:p w14:paraId="284056D8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7507110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１　地区施設維持管理責任者</w:t>
                            </w:r>
                          </w:p>
                          <w:p w14:paraId="740E4F6C" w14:textId="77777777" w:rsidR="0058397F" w:rsidRPr="0058397F" w:rsidRDefault="0058397F" w:rsidP="00755CDC">
                            <w:pPr>
                              <w:spacing w:after="0" w:line="240" w:lineRule="auto"/>
                              <w:ind w:firstLineChars="40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住　所</w:t>
                            </w:r>
                          </w:p>
                          <w:p w14:paraId="6409CF8E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氏　名</w:t>
                            </w:r>
                          </w:p>
                          <w:p w14:paraId="676C5506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連絡先</w:t>
                            </w:r>
                          </w:p>
                          <w:p w14:paraId="4206AA3C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14BD9E96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２　地区計画の概要</w:t>
                            </w:r>
                          </w:p>
                          <w:p w14:paraId="49798B5A" w14:textId="77777777" w:rsidR="0058397F" w:rsidRPr="00B52679" w:rsidRDefault="0058397F" w:rsidP="00755CDC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（１）地区計画の名称</w:t>
                            </w:r>
                            <w:r w:rsidR="00B5267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F67BF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F67BF5" w:rsidRPr="00DE7DF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南芦屋浜</w:t>
                            </w:r>
                            <w:r w:rsidR="00B52679" w:rsidRPr="00DE7DF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地区</w:t>
                            </w:r>
                            <w:r w:rsidR="00FF3A20" w:rsidRPr="00DE7DF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地区</w:t>
                            </w:r>
                            <w:r w:rsidR="00B52679" w:rsidRPr="00DE7DF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計画</w:t>
                            </w:r>
                          </w:p>
                          <w:p w14:paraId="56E3D1A3" w14:textId="03619289" w:rsidR="0058397F" w:rsidRPr="00F67BF5" w:rsidRDefault="00FC2384" w:rsidP="00755CDC">
                            <w:pPr>
                              <w:spacing w:after="0" w:line="240" w:lineRule="auto"/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（２）地区施設の名称　　　</w:t>
                            </w:r>
                          </w:p>
                          <w:p w14:paraId="7CEE412A" w14:textId="747DDBAF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（</w:t>
                            </w:r>
                            <w:r w:rsidR="00FC238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）地区施設の配置</w:t>
                            </w:r>
                            <w:r w:rsidR="00FC238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別添</w:t>
                            </w:r>
                            <w:r w:rsidR="000F410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図書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参照）</w:t>
                            </w:r>
                          </w:p>
                          <w:p w14:paraId="5B46D820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7DE24CF" w14:textId="77777777" w:rsidR="0058397F" w:rsidRPr="00081739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3036E33B" w14:textId="77777777" w:rsidR="0058397F" w:rsidRPr="00D824BF" w:rsidRDefault="0058397F" w:rsidP="00755CD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誓</w:t>
                            </w:r>
                            <w:r w:rsid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約</w:t>
                            </w:r>
                            <w:r w:rsid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D824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書</w:t>
                            </w:r>
                          </w:p>
                          <w:p w14:paraId="44B81398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64D47ACB" w14:textId="77777777" w:rsidR="0058397F" w:rsidRPr="0058397F" w:rsidRDefault="0058397F" w:rsidP="00755CDC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都市計画法</w:t>
                            </w:r>
                            <w:r w:rsidR="000E6FD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基づく地区施設を</w:t>
                            </w: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一般に開放し、適正に維持管理することを誓約いたします。</w:t>
                            </w:r>
                          </w:p>
                          <w:p w14:paraId="4677B003" w14:textId="3BF6BBAE" w:rsidR="0058397F" w:rsidRPr="0058397F" w:rsidRDefault="000E6FD9" w:rsidP="00755CDC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また、当該地区施設を含む敷地及び建築物</w:t>
                            </w:r>
                            <w:r w:rsidR="00420EE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="0058397F" w:rsidRPr="005839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全部又は一部を他に譲渡又は貸与する場合は、本誓約書に基づき遵守事項を承継いたします。</w:t>
                            </w:r>
                          </w:p>
                          <w:p w14:paraId="78A83D00" w14:textId="77777777" w:rsidR="0058397F" w:rsidRPr="0058397F" w:rsidRDefault="0058397F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69392800" w14:textId="77777777" w:rsidR="0058397F" w:rsidRPr="0058397F" w:rsidRDefault="0058397F" w:rsidP="00D21E22">
                            <w:pPr>
                              <w:spacing w:after="0" w:line="240" w:lineRule="auto"/>
                              <w:ind w:left="168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施設維持管理責任者</w:t>
                            </w:r>
                            <w:proofErr w:type="spellEnd"/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　所</w:t>
                            </w:r>
                          </w:p>
                          <w:p w14:paraId="50C083B5" w14:textId="77777777" w:rsidR="00273C54" w:rsidRDefault="0058397F" w:rsidP="00D21E22">
                            <w:pPr>
                              <w:spacing w:after="0" w:line="240" w:lineRule="auto"/>
                              <w:ind w:left="336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　名</w:t>
                            </w:r>
                          </w:p>
                          <w:p w14:paraId="04898C53" w14:textId="77777777" w:rsidR="0058397F" w:rsidRPr="0058397F" w:rsidRDefault="00D21E22" w:rsidP="00273C54">
                            <w:pPr>
                              <w:spacing w:after="0" w:line="240" w:lineRule="auto"/>
                              <w:ind w:left="4202" w:firstLineChars="600" w:firstLine="126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F67BF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BD91044" w14:textId="77777777" w:rsidR="0058397F" w:rsidRPr="0058397F" w:rsidRDefault="0058397F" w:rsidP="00D21E22">
                            <w:pPr>
                              <w:spacing w:after="0" w:line="240" w:lineRule="auto"/>
                              <w:ind w:left="3360" w:firstLine="84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397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</w:t>
                            </w:r>
                            <w:proofErr w:type="spellEnd"/>
                          </w:p>
                          <w:p w14:paraId="4151B873" w14:textId="77777777" w:rsidR="0058397F" w:rsidRPr="00172472" w:rsidRDefault="0058397F" w:rsidP="00755C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EE36C" id="Rectangle 13" o:spid="_x0000_s1026" style="position:absolute;left:0;text-align:left;margin-left:.45pt;margin-top:3.25pt;width:453.65pt;height:6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" stroked="f">
                <v:textbox inset="5.85pt,.7pt,5.85pt,.7pt">
                  <w:txbxContent>
                    <w:p w14:paraId="7B813613" w14:textId="77777777" w:rsidR="0058397F" w:rsidRPr="00755CDC" w:rsidRDefault="0058397F" w:rsidP="00755CDC">
                      <w:pPr>
                        <w:spacing w:after="0" w:line="24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7046739" w14:textId="77777777" w:rsidR="0058397F" w:rsidRPr="00E82D1C" w:rsidRDefault="0058397F" w:rsidP="00755CDC">
                      <w:pPr>
                        <w:spacing w:after="0" w:line="24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E82D1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地区施設維持管理責任者選任（変更）届</w:t>
                      </w:r>
                    </w:p>
                    <w:p w14:paraId="6EF8B3F8" w14:textId="77777777" w:rsidR="0050624B" w:rsidRDefault="0050624B" w:rsidP="0050624B">
                      <w:pPr>
                        <w:spacing w:after="0" w:line="240" w:lineRule="auto"/>
                        <w:ind w:right="181"/>
                        <w:jc w:val="right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年　　　月　　　日</w:t>
                      </w:r>
                    </w:p>
                    <w:p w14:paraId="561D2F1F" w14:textId="77777777" w:rsidR="0058397F" w:rsidRPr="0058397F" w:rsidRDefault="00F67BF5" w:rsidP="0050624B">
                      <w:pPr>
                        <w:spacing w:after="0" w:line="240" w:lineRule="auto"/>
                        <w:ind w:right="181"/>
                        <w:jc w:val="both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43A7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芦屋</w:t>
                      </w:r>
                      <w:r w:rsidR="0058397F" w:rsidRPr="00543A7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市長</w:t>
                      </w:r>
                      <w:r w:rsidR="00DF3959" w:rsidRPr="00543A7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DF3959" w:rsidRPr="00543A7D">
                        <w:rPr>
                          <w:sz w:val="21"/>
                          <w:szCs w:val="21"/>
                          <w:lang w:eastAsia="ja-JP"/>
                        </w:rPr>
                        <w:t>宛</w:t>
                      </w:r>
                    </w:p>
                    <w:p w14:paraId="38A5A62F" w14:textId="77777777" w:rsidR="0058397F" w:rsidRPr="0058397F" w:rsidRDefault="00C52448" w:rsidP="00F67BF5">
                      <w:pPr>
                        <w:spacing w:after="0" w:line="240" w:lineRule="auto"/>
                        <w:ind w:right="181" w:firstLineChars="2800" w:firstLine="588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</w:p>
                    <w:p w14:paraId="45E51E75" w14:textId="77777777" w:rsidR="0058397F" w:rsidRPr="0050624B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01CE4FFD" w14:textId="77777777" w:rsidR="0058397F" w:rsidRPr="0058397F" w:rsidRDefault="0058397F" w:rsidP="00D21E22">
                      <w:pPr>
                        <w:spacing w:after="0" w:line="240" w:lineRule="auto"/>
                        <w:ind w:left="2520" w:firstLine="84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管理者等</w:t>
                      </w:r>
                      <w:proofErr w:type="spellEnd"/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 xml:space="preserve">　住　所</w:t>
                      </w:r>
                    </w:p>
                    <w:p w14:paraId="62DF5C73" w14:textId="77777777" w:rsidR="001F55CD" w:rsidRDefault="001F55CD" w:rsidP="00D21E22">
                      <w:pPr>
                        <w:spacing w:after="0" w:line="240" w:lineRule="auto"/>
                        <w:ind w:left="3360" w:firstLineChars="500" w:firstLine="10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氏　名</w:t>
                      </w:r>
                    </w:p>
                    <w:p w14:paraId="2DEA82D2" w14:textId="77777777" w:rsidR="0058397F" w:rsidRPr="0058397F" w:rsidRDefault="00D21E22" w:rsidP="001F55CD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18A97102" w14:textId="77777777" w:rsidR="0058397F" w:rsidRPr="0058397F" w:rsidRDefault="0058397F" w:rsidP="00755CDC">
                      <w:pPr>
                        <w:spacing w:after="0" w:line="240" w:lineRule="auto"/>
                        <w:ind w:left="357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連絡先</w:t>
                      </w:r>
                    </w:p>
                    <w:p w14:paraId="37610E7A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2175335E" w14:textId="77777777" w:rsidR="0058397F" w:rsidRPr="0058397F" w:rsidRDefault="000F4108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都市計画法に基づく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地区施設について、次のとおり地区施設維持管理責任者を選任（変更）しましたので届け出ます。</w:t>
                      </w:r>
                    </w:p>
                    <w:p w14:paraId="284056D8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7507110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１　地区施設維持管理責任者</w:t>
                      </w:r>
                    </w:p>
                    <w:p w14:paraId="740E4F6C" w14:textId="77777777" w:rsidR="0058397F" w:rsidRPr="0058397F" w:rsidRDefault="0058397F" w:rsidP="00755CDC">
                      <w:pPr>
                        <w:spacing w:after="0" w:line="240" w:lineRule="auto"/>
                        <w:ind w:firstLineChars="40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住　所</w:t>
                      </w:r>
                    </w:p>
                    <w:p w14:paraId="6409CF8E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氏　名</w:t>
                      </w:r>
                    </w:p>
                    <w:p w14:paraId="676C5506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連絡先</w:t>
                      </w:r>
                    </w:p>
                    <w:p w14:paraId="4206AA3C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14BD9E96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２　地区計画の概要</w:t>
                      </w:r>
                    </w:p>
                    <w:p w14:paraId="49798B5A" w14:textId="77777777" w:rsidR="0058397F" w:rsidRPr="00B52679" w:rsidRDefault="0058397F" w:rsidP="00755CDC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（１）地区計画の名称</w:t>
                      </w:r>
                      <w:r w:rsidR="00B5267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F67BF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F67BF5" w:rsidRPr="00DE7DF6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南芦屋浜</w:t>
                      </w:r>
                      <w:r w:rsidR="00B52679" w:rsidRPr="00DE7DF6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地区</w:t>
                      </w:r>
                      <w:r w:rsidR="00FF3A20" w:rsidRPr="00DE7DF6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地区</w:t>
                      </w:r>
                      <w:r w:rsidR="00B52679" w:rsidRPr="00DE7DF6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計画</w:t>
                      </w:r>
                    </w:p>
                    <w:p w14:paraId="56E3D1A3" w14:textId="03619289" w:rsidR="0058397F" w:rsidRPr="00F67BF5" w:rsidRDefault="00FC2384" w:rsidP="00755CDC">
                      <w:pPr>
                        <w:spacing w:after="0" w:line="240" w:lineRule="auto"/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（２）地区施設の名称　　　</w:t>
                      </w:r>
                    </w:p>
                    <w:p w14:paraId="7CEE412A" w14:textId="747DDBAF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（</w:t>
                      </w:r>
                      <w:r w:rsidR="00FC238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３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）地区施設の配置</w:t>
                      </w:r>
                      <w:r w:rsidR="00FC238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別添</w:t>
                      </w:r>
                      <w:r w:rsidR="000F410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図書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参照）</w:t>
                      </w:r>
                    </w:p>
                    <w:p w14:paraId="5B46D820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7DE24CF" w14:textId="77777777" w:rsidR="0058397F" w:rsidRPr="00081739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3036E33B" w14:textId="77777777" w:rsidR="0058397F" w:rsidRPr="00D824BF" w:rsidRDefault="0058397F" w:rsidP="00755CD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誓</w:t>
                      </w:r>
                      <w:r w:rsid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約</w:t>
                      </w:r>
                      <w:r w:rsid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Pr="00D824B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書</w:t>
                      </w:r>
                    </w:p>
                    <w:p w14:paraId="44B81398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64D47ACB" w14:textId="77777777" w:rsidR="0058397F" w:rsidRPr="0058397F" w:rsidRDefault="0058397F" w:rsidP="00755CDC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都市計画法</w:t>
                      </w:r>
                      <w:r w:rsidR="000E6FD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に基づく地区施設を</w:t>
                      </w:r>
                      <w:r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一般に開放し、適正に維持管理することを誓約いたします。</w:t>
                      </w:r>
                    </w:p>
                    <w:p w14:paraId="4677B003" w14:textId="3BF6BBAE" w:rsidR="0058397F" w:rsidRPr="0058397F" w:rsidRDefault="000E6FD9" w:rsidP="00755CDC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また、当該地区施設を含む敷地及び建築物</w:t>
                      </w:r>
                      <w:r w:rsidR="00420EE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等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="0058397F" w:rsidRPr="0058397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全部又は一部を他に譲渡又は貸与する場合は、本誓約書に基づき遵守事項を承継いたします。</w:t>
                      </w:r>
                    </w:p>
                    <w:p w14:paraId="78A83D00" w14:textId="77777777" w:rsidR="0058397F" w:rsidRPr="0058397F" w:rsidRDefault="0058397F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69392800" w14:textId="77777777" w:rsidR="0058397F" w:rsidRPr="0058397F" w:rsidRDefault="0058397F" w:rsidP="00D21E22">
                      <w:pPr>
                        <w:spacing w:after="0" w:line="240" w:lineRule="auto"/>
                        <w:ind w:left="168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地区施設維持管理責任者</w:t>
                      </w:r>
                      <w:proofErr w:type="spellEnd"/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 xml:space="preserve">　住　所</w:t>
                      </w:r>
                    </w:p>
                    <w:p w14:paraId="50C083B5" w14:textId="77777777" w:rsidR="00273C54" w:rsidRDefault="0058397F" w:rsidP="00D21E22">
                      <w:pPr>
                        <w:spacing w:after="0" w:line="240" w:lineRule="auto"/>
                        <w:ind w:left="336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氏　名</w:t>
                      </w:r>
                    </w:p>
                    <w:p w14:paraId="04898C53" w14:textId="77777777" w:rsidR="0058397F" w:rsidRPr="0058397F" w:rsidRDefault="00D21E22" w:rsidP="00273C54">
                      <w:pPr>
                        <w:spacing w:after="0" w:line="240" w:lineRule="auto"/>
                        <w:ind w:left="4202" w:firstLineChars="600" w:firstLine="126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F67BF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2BD91044" w14:textId="77777777" w:rsidR="0058397F" w:rsidRPr="0058397F" w:rsidRDefault="0058397F" w:rsidP="00D21E22">
                      <w:pPr>
                        <w:spacing w:after="0" w:line="240" w:lineRule="auto"/>
                        <w:ind w:left="3360" w:firstLine="84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8397F">
                        <w:rPr>
                          <w:rFonts w:hint="eastAsia"/>
                          <w:sz w:val="21"/>
                          <w:szCs w:val="21"/>
                        </w:rPr>
                        <w:t>連絡先</w:t>
                      </w:r>
                      <w:proofErr w:type="spellEnd"/>
                    </w:p>
                    <w:p w14:paraId="4151B873" w14:textId="77777777" w:rsidR="0058397F" w:rsidRPr="00172472" w:rsidRDefault="0058397F" w:rsidP="00755CD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3FF029FB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B875E44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13385FFA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4C6A44D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039A1DC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4A7616D1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2F56257F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16E93D4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0CDF780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40B50D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12A4FA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F3FA9F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48675366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EF74998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2FCF2862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94CFB1D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594A5443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138F682F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F9C7E61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1A94EF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47483493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815BE2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52B997B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64ABE4F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17AC28D" w14:textId="77777777" w:rsidR="0058397F" w:rsidRPr="0058397F" w:rsidRDefault="00081739" w:rsidP="0058397F">
      <w:pPr>
        <w:spacing w:after="0" w:line="240" w:lineRule="auto"/>
        <w:jc w:val="both"/>
        <w:rPr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E2D" wp14:editId="49C4186B">
                <wp:simplePos x="0" y="0"/>
                <wp:positionH relativeFrom="column">
                  <wp:posOffset>-5080</wp:posOffset>
                </wp:positionH>
                <wp:positionV relativeFrom="paragraph">
                  <wp:posOffset>161290</wp:posOffset>
                </wp:positionV>
                <wp:extent cx="5724525" cy="2743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36DBF" id="正方形/長方形 2" o:spid="_x0000_s1026" style="position:absolute;margin-left:-.4pt;margin-top:12.7pt;width:450.75pt;height:3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" filled="f" strokecolor="black [3213]">
                <v:stroke linestyle="thinThin"/>
              </v:rect>
            </w:pict>
          </mc:Fallback>
        </mc:AlternateContent>
      </w:r>
    </w:p>
    <w:p w14:paraId="4D865C43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68E434B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0AB85CA1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5DC651CC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1C3CD9A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657592C9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6A8D03A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ED3222C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44D2C468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64C59C20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0C03695F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9EE0AA5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3C1B516E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7F0FBB9A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</w:p>
    <w:p w14:paraId="199D1090" w14:textId="77777777" w:rsidR="0058397F" w:rsidRPr="0058397F" w:rsidRDefault="0058397F" w:rsidP="0058397F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>注１　この届出は、正・副の２部提出してください。（副本は後日返却、写しとして保管してください。）</w:t>
      </w:r>
    </w:p>
    <w:p w14:paraId="3991237A" w14:textId="77777777" w:rsidR="0058397F" w:rsidRPr="0058397F" w:rsidRDefault="0058397F" w:rsidP="0058397F">
      <w:pPr>
        <w:spacing w:after="0" w:line="240" w:lineRule="auto"/>
        <w:jc w:val="both"/>
        <w:rPr>
          <w:kern w:val="2"/>
          <w:sz w:val="21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 xml:space="preserve">　２　地区施設の内容を示した図書を添付してください。</w:t>
      </w:r>
    </w:p>
    <w:p w14:paraId="100ADDE2" w14:textId="77777777" w:rsidR="00CC0D5F" w:rsidRPr="00CC0D5F" w:rsidRDefault="0058397F" w:rsidP="00AD75A3">
      <w:pPr>
        <w:spacing w:after="0" w:line="240" w:lineRule="auto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58397F">
        <w:rPr>
          <w:rFonts w:hint="eastAsia"/>
          <w:kern w:val="2"/>
          <w:sz w:val="21"/>
          <w:lang w:eastAsia="ja-JP"/>
        </w:rPr>
        <w:t xml:space="preserve">　３　法人にあ</w:t>
      </w:r>
      <w:r w:rsidR="00AD75A3">
        <w:rPr>
          <w:rFonts w:hint="eastAsia"/>
          <w:kern w:val="2"/>
          <w:sz w:val="21"/>
          <w:lang w:eastAsia="ja-JP"/>
        </w:rPr>
        <w:t>っては、事務所の所在地、名称及び代表者の氏名を記入してください。</w:t>
      </w:r>
    </w:p>
    <w:sectPr w:rsidR="00CC0D5F" w:rsidRPr="00CC0D5F" w:rsidSect="00755CD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2B79" w14:textId="77777777" w:rsidR="00E927E7" w:rsidRDefault="00E927E7" w:rsidP="00F14B31">
      <w:pPr>
        <w:spacing w:after="0" w:line="240" w:lineRule="auto"/>
      </w:pPr>
      <w:r>
        <w:separator/>
      </w:r>
    </w:p>
  </w:endnote>
  <w:endnote w:type="continuationSeparator" w:id="0">
    <w:p w14:paraId="397B6876" w14:textId="77777777" w:rsidR="00E927E7" w:rsidRDefault="00E927E7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D6FB" w14:textId="77777777" w:rsidR="00E927E7" w:rsidRDefault="00E927E7" w:rsidP="00F14B31">
      <w:pPr>
        <w:spacing w:after="0" w:line="240" w:lineRule="auto"/>
      </w:pPr>
      <w:r>
        <w:separator/>
      </w:r>
    </w:p>
  </w:footnote>
  <w:footnote w:type="continuationSeparator" w:id="0">
    <w:p w14:paraId="2135937A" w14:textId="77777777" w:rsidR="00E927E7" w:rsidRDefault="00E927E7" w:rsidP="00F1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E678" w14:textId="77777777" w:rsidR="00D25B45" w:rsidRPr="00D25B45" w:rsidRDefault="00D25B45" w:rsidP="00D25B45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50805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DEF"/>
    <w:rsid w:val="000041EF"/>
    <w:rsid w:val="00020547"/>
    <w:rsid w:val="00042989"/>
    <w:rsid w:val="0004333D"/>
    <w:rsid w:val="00043BAC"/>
    <w:rsid w:val="00050985"/>
    <w:rsid w:val="00081739"/>
    <w:rsid w:val="00082F5C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54B17"/>
    <w:rsid w:val="00163582"/>
    <w:rsid w:val="0017057F"/>
    <w:rsid w:val="00191B72"/>
    <w:rsid w:val="00193CEE"/>
    <w:rsid w:val="001C0404"/>
    <w:rsid w:val="001E1516"/>
    <w:rsid w:val="001F28D7"/>
    <w:rsid w:val="001F55CD"/>
    <w:rsid w:val="00227703"/>
    <w:rsid w:val="002347DE"/>
    <w:rsid w:val="00246FD8"/>
    <w:rsid w:val="00247B8C"/>
    <w:rsid w:val="00251409"/>
    <w:rsid w:val="00263A1E"/>
    <w:rsid w:val="00273C54"/>
    <w:rsid w:val="00276F21"/>
    <w:rsid w:val="00283221"/>
    <w:rsid w:val="00284293"/>
    <w:rsid w:val="0029134C"/>
    <w:rsid w:val="00296C18"/>
    <w:rsid w:val="002C6AE1"/>
    <w:rsid w:val="002C6DFC"/>
    <w:rsid w:val="002F186F"/>
    <w:rsid w:val="00307C19"/>
    <w:rsid w:val="0033472B"/>
    <w:rsid w:val="003422D0"/>
    <w:rsid w:val="003627B5"/>
    <w:rsid w:val="00371B76"/>
    <w:rsid w:val="003800D1"/>
    <w:rsid w:val="00386C2A"/>
    <w:rsid w:val="00387838"/>
    <w:rsid w:val="00395CBB"/>
    <w:rsid w:val="003A2AC3"/>
    <w:rsid w:val="003B3E2D"/>
    <w:rsid w:val="003B50AC"/>
    <w:rsid w:val="00420EE0"/>
    <w:rsid w:val="004345F0"/>
    <w:rsid w:val="00467808"/>
    <w:rsid w:val="004952B3"/>
    <w:rsid w:val="004C05F4"/>
    <w:rsid w:val="004C3497"/>
    <w:rsid w:val="004E41C5"/>
    <w:rsid w:val="00503E8D"/>
    <w:rsid w:val="0050451C"/>
    <w:rsid w:val="0050624B"/>
    <w:rsid w:val="00543A7D"/>
    <w:rsid w:val="00571E96"/>
    <w:rsid w:val="0058397F"/>
    <w:rsid w:val="00585581"/>
    <w:rsid w:val="005D22AB"/>
    <w:rsid w:val="006015F4"/>
    <w:rsid w:val="0061615F"/>
    <w:rsid w:val="006550F1"/>
    <w:rsid w:val="0065683E"/>
    <w:rsid w:val="006A083C"/>
    <w:rsid w:val="006D4E1C"/>
    <w:rsid w:val="007208E9"/>
    <w:rsid w:val="00755CDC"/>
    <w:rsid w:val="00780E08"/>
    <w:rsid w:val="007854DB"/>
    <w:rsid w:val="00796248"/>
    <w:rsid w:val="007A4220"/>
    <w:rsid w:val="007E59CD"/>
    <w:rsid w:val="007F7CC7"/>
    <w:rsid w:val="008016D6"/>
    <w:rsid w:val="00811FE2"/>
    <w:rsid w:val="00812585"/>
    <w:rsid w:val="008169D6"/>
    <w:rsid w:val="00863682"/>
    <w:rsid w:val="00863E44"/>
    <w:rsid w:val="0090306A"/>
    <w:rsid w:val="009049EA"/>
    <w:rsid w:val="00941BE1"/>
    <w:rsid w:val="0094301B"/>
    <w:rsid w:val="0099015A"/>
    <w:rsid w:val="009A7EB1"/>
    <w:rsid w:val="00A02752"/>
    <w:rsid w:val="00A03FC7"/>
    <w:rsid w:val="00A12B3B"/>
    <w:rsid w:val="00A24C8E"/>
    <w:rsid w:val="00A27339"/>
    <w:rsid w:val="00A3117E"/>
    <w:rsid w:val="00A331DF"/>
    <w:rsid w:val="00A46F8A"/>
    <w:rsid w:val="00A51C43"/>
    <w:rsid w:val="00A62575"/>
    <w:rsid w:val="00A62EC5"/>
    <w:rsid w:val="00A6608E"/>
    <w:rsid w:val="00A823FE"/>
    <w:rsid w:val="00AA0707"/>
    <w:rsid w:val="00AA314A"/>
    <w:rsid w:val="00AD75A3"/>
    <w:rsid w:val="00AE38AC"/>
    <w:rsid w:val="00B44153"/>
    <w:rsid w:val="00B52679"/>
    <w:rsid w:val="00B81B9A"/>
    <w:rsid w:val="00B93A69"/>
    <w:rsid w:val="00B94BC7"/>
    <w:rsid w:val="00BA1755"/>
    <w:rsid w:val="00BC3DE9"/>
    <w:rsid w:val="00BC45B0"/>
    <w:rsid w:val="00BE233E"/>
    <w:rsid w:val="00BE4866"/>
    <w:rsid w:val="00C03185"/>
    <w:rsid w:val="00C4334F"/>
    <w:rsid w:val="00C52448"/>
    <w:rsid w:val="00C57790"/>
    <w:rsid w:val="00CC0D5F"/>
    <w:rsid w:val="00CC1F89"/>
    <w:rsid w:val="00CC501B"/>
    <w:rsid w:val="00CC7543"/>
    <w:rsid w:val="00D21E22"/>
    <w:rsid w:val="00D25B45"/>
    <w:rsid w:val="00D35B4F"/>
    <w:rsid w:val="00D43DEF"/>
    <w:rsid w:val="00D44FC3"/>
    <w:rsid w:val="00D64A68"/>
    <w:rsid w:val="00D824BF"/>
    <w:rsid w:val="00D916CA"/>
    <w:rsid w:val="00DE7DF6"/>
    <w:rsid w:val="00DF3959"/>
    <w:rsid w:val="00E06BA3"/>
    <w:rsid w:val="00E122D5"/>
    <w:rsid w:val="00E82D1C"/>
    <w:rsid w:val="00E9228C"/>
    <w:rsid w:val="00E927E7"/>
    <w:rsid w:val="00E96E6D"/>
    <w:rsid w:val="00EA2CE5"/>
    <w:rsid w:val="00EA3A3B"/>
    <w:rsid w:val="00EC5016"/>
    <w:rsid w:val="00F065AC"/>
    <w:rsid w:val="00F14B31"/>
    <w:rsid w:val="00F23197"/>
    <w:rsid w:val="00F45386"/>
    <w:rsid w:val="00F46651"/>
    <w:rsid w:val="00F54A55"/>
    <w:rsid w:val="00F67BF5"/>
    <w:rsid w:val="00F71A4F"/>
    <w:rsid w:val="00F77E91"/>
    <w:rsid w:val="00FC2384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1C9E07"/>
  <w15:docId w15:val="{DFF6DA2C-C6EE-4153-8B00-1FE3B2F0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Revision"/>
    <w:hidden/>
    <w:uiPriority w:val="99"/>
    <w:semiHidden/>
    <w:rsid w:val="00420EE0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2BC0-D38C-4755-A991-BD8EF0EF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小栗 隆弘</cp:lastModifiedBy>
  <cp:revision>26</cp:revision>
  <cp:lastPrinted>2025-06-09T05:38:00Z</cp:lastPrinted>
  <dcterms:created xsi:type="dcterms:W3CDTF">2018-02-07T08:05:00Z</dcterms:created>
  <dcterms:modified xsi:type="dcterms:W3CDTF">2026-04-30T00:31:00Z</dcterms:modified>
</cp:coreProperties>
</file>